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D00F6" w14:textId="77777777"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14:paraId="32FABA21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Pińczów</w:t>
      </w:r>
    </w:p>
    <w:p w14:paraId="57C358E2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IELCACH II</w:t>
      </w:r>
    </w:p>
    <w:p w14:paraId="7C35A838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31836F8B" w14:textId="77777777"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Kielcach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14:paraId="1A5B0370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61818E3D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8E4B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AC55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37F4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3D36405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AB1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DD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asto Pińczów ulice: Armii Krajowej, Klasztorna, Legionistów, Marszałka Józefa Piłsudskiego, Plac Wolności, Republiki Pińczowskiej, </w:t>
            </w:r>
            <w:proofErr w:type="spellStart"/>
            <w:r>
              <w:rPr>
                <w:sz w:val="32"/>
                <w:szCs w:val="32"/>
              </w:rPr>
              <w:t>Słabska</w:t>
            </w:r>
            <w:proofErr w:type="spellEnd"/>
            <w:r>
              <w:rPr>
                <w:sz w:val="32"/>
                <w:szCs w:val="32"/>
              </w:rPr>
              <w:t>, Targowa, Złota, Zaułek Krzysztofa Buc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273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Nr 2 w Pińczowie, ul. Armii Krajowej 9, 28-400 Pińczów</w:t>
            </w:r>
          </w:p>
          <w:p w14:paraId="58C29E0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4410D1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83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ABD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asto Pińczów ulice: Ariańska, Batalionów Chłopskich, Bednarska, Cicha, Grodziskowa, Górna, Kamieniarska, Mirowska, Narodowych Sił Zbrojnych, Nowa, Podgórze, Polna, Spokojna, Spółdzielcza, Śred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5DB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Zawodowych, ul. Spółdzielcza 6, 28-400 Pińczów</w:t>
            </w:r>
          </w:p>
          <w:p w14:paraId="4586522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D0A9B1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ED14B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EC48AF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3BC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7C7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asto Pińczów ulice: Adolfa Dygasińskiego, Krzysztofa Kluka, Krótka, Kwiatowa, Łąkowa, Malinowa, </w:t>
            </w:r>
            <w:proofErr w:type="spellStart"/>
            <w:r>
              <w:rPr>
                <w:sz w:val="32"/>
                <w:szCs w:val="32"/>
              </w:rPr>
              <w:t>Siedmiolaski</w:t>
            </w:r>
            <w:proofErr w:type="spellEnd"/>
            <w:r>
              <w:rPr>
                <w:sz w:val="32"/>
                <w:szCs w:val="32"/>
              </w:rPr>
              <w:t xml:space="preserve">, 1 - go Maja, 3 - go Maja, </w:t>
            </w:r>
            <w:proofErr w:type="spellStart"/>
            <w:r>
              <w:rPr>
                <w:sz w:val="32"/>
                <w:szCs w:val="32"/>
              </w:rPr>
              <w:t>Pałęki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Podemłynie</w:t>
            </w:r>
            <w:proofErr w:type="spellEnd"/>
            <w:r>
              <w:rPr>
                <w:sz w:val="32"/>
                <w:szCs w:val="32"/>
              </w:rPr>
              <w:t>, Reduty Mławskiej, Wesoła, Wiosenna, Zachodnia, Zacisz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B10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1 w Pińczowie, ul. 1 Maja 5 A, 28-400 Pińczów</w:t>
            </w:r>
          </w:p>
          <w:p w14:paraId="4248448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97A4AA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38EF7C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EF954C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573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584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a: Borków, </w:t>
            </w:r>
            <w:proofErr w:type="spellStart"/>
            <w:r>
              <w:rPr>
                <w:sz w:val="32"/>
                <w:szCs w:val="32"/>
              </w:rPr>
              <w:t>Chrabków</w:t>
            </w:r>
            <w:proofErr w:type="spellEnd"/>
            <w:r>
              <w:rPr>
                <w:sz w:val="32"/>
                <w:szCs w:val="32"/>
              </w:rPr>
              <w:t>, Chruścice, Chwałowice, Szarbków, Uni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903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w Szarbkowie, Szarbków 62, 28-400 Pińczów</w:t>
            </w:r>
          </w:p>
          <w:p w14:paraId="19BD51D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A1AF9B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46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027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asto Pińczów ulice: Floriańska, Tadeusza Kościuszki, Leśna, 11 - go Listopada, Nowowiejska, Nowy Świat, Przemysłowa, Wdowia, Wincentego Witosa, Szarych Szeregów, Szkolna, Źródlana, Żwirki i Wigur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42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a i Gminna Biblioteka Publiczna, ul. Nowy Świat 3, 28-400 Pińczów</w:t>
            </w:r>
          </w:p>
          <w:p w14:paraId="2F9EAB8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5270EB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66C76E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B38804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A4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04D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ugaj, Młodzawy Duże, Młodzawy Małe, Mozgawa, Zakr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DE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Młodzawach Dużych, Młodzawy Duże 14a, 28-400 Pińczów</w:t>
            </w:r>
          </w:p>
          <w:p w14:paraId="1B926BA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408A5C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9D0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C83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a: Aleksandrów, </w:t>
            </w:r>
            <w:proofErr w:type="spellStart"/>
            <w:r>
              <w:rPr>
                <w:sz w:val="32"/>
                <w:szCs w:val="32"/>
              </w:rPr>
              <w:t>Byczów</w:t>
            </w:r>
            <w:proofErr w:type="spellEnd"/>
            <w:r>
              <w:rPr>
                <w:sz w:val="32"/>
                <w:szCs w:val="32"/>
              </w:rPr>
              <w:t xml:space="preserve">, Kozubów, Orkanów, Sadek, Zagorzyce, </w:t>
            </w:r>
            <w:proofErr w:type="spellStart"/>
            <w:r>
              <w:rPr>
                <w:sz w:val="32"/>
                <w:szCs w:val="32"/>
              </w:rPr>
              <w:t>Zawarża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1E0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 </w:t>
            </w:r>
            <w:proofErr w:type="spellStart"/>
            <w:r>
              <w:rPr>
                <w:b/>
                <w:sz w:val="32"/>
                <w:szCs w:val="32"/>
              </w:rPr>
              <w:t>Kozubowie</w:t>
            </w:r>
            <w:proofErr w:type="spellEnd"/>
            <w:r>
              <w:rPr>
                <w:b/>
                <w:sz w:val="32"/>
                <w:szCs w:val="32"/>
              </w:rPr>
              <w:t>, Kozubów 55, 28-400 Pińczów</w:t>
            </w:r>
          </w:p>
          <w:p w14:paraId="75AFEA6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8C0235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E17D9B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CCF5A5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FB8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D02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ogucice Drugie, Bogucice Pierwsze, Grochowiska, Marzę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14A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ogucicach Pierwszych, Bogucice Pierwsze ul. Stara Wieś 34, 28-400 Pińczów</w:t>
            </w:r>
          </w:p>
          <w:p w14:paraId="2BD606C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CFD4FA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5EB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A67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siedle: </w:t>
            </w:r>
            <w:proofErr w:type="spellStart"/>
            <w:r>
              <w:rPr>
                <w:sz w:val="32"/>
                <w:szCs w:val="32"/>
              </w:rPr>
              <w:t>Gacki-Osiedle</w:t>
            </w:r>
            <w:proofErr w:type="spellEnd"/>
            <w:r>
              <w:rPr>
                <w:sz w:val="32"/>
                <w:szCs w:val="32"/>
              </w:rPr>
              <w:t xml:space="preserve"> Sołectwa: Gacki, Leszcze, Krzyżanowice Dolne, Krzyżanowice Śred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93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Gackach Osiedlu, </w:t>
            </w:r>
            <w:proofErr w:type="spellStart"/>
            <w:r>
              <w:rPr>
                <w:b/>
                <w:sz w:val="32"/>
                <w:szCs w:val="32"/>
              </w:rPr>
              <w:t>Gacki-Osiedle</w:t>
            </w:r>
            <w:proofErr w:type="spellEnd"/>
            <w:r>
              <w:rPr>
                <w:b/>
                <w:sz w:val="32"/>
                <w:szCs w:val="32"/>
              </w:rPr>
              <w:t xml:space="preserve"> 25, 28-400 Pińczów</w:t>
            </w:r>
          </w:p>
          <w:p w14:paraId="613782C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9A20B6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89C3DD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BD1613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83E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A8B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a: Nowa Zagość, Stara Zagość, Winiary, Wola </w:t>
            </w:r>
            <w:proofErr w:type="spellStart"/>
            <w:r>
              <w:rPr>
                <w:sz w:val="32"/>
                <w:szCs w:val="32"/>
              </w:rPr>
              <w:t>Zagojska</w:t>
            </w:r>
            <w:proofErr w:type="spellEnd"/>
            <w:r>
              <w:rPr>
                <w:sz w:val="32"/>
                <w:szCs w:val="32"/>
              </w:rPr>
              <w:t xml:space="preserve"> Dolna, Wola </w:t>
            </w:r>
            <w:proofErr w:type="spellStart"/>
            <w:r>
              <w:rPr>
                <w:sz w:val="32"/>
                <w:szCs w:val="32"/>
              </w:rPr>
              <w:t>Zagojska</w:t>
            </w:r>
            <w:proofErr w:type="spellEnd"/>
            <w:r>
              <w:rPr>
                <w:sz w:val="32"/>
                <w:szCs w:val="32"/>
              </w:rPr>
              <w:t xml:space="preserve"> Gór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EA4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tarej Zagości, Stara Zagość 12, 28-400 Pińczów</w:t>
            </w:r>
          </w:p>
          <w:p w14:paraId="6A70FE1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08023F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948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00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asto Pińczów ulice: Władysława Jagiełły, Królowej Jadwigi, Hugona Kołłątaja, Zbigniewa Oleśnickiego, Piastowska, Piotra </w:t>
            </w:r>
            <w:proofErr w:type="spellStart"/>
            <w:r>
              <w:rPr>
                <w:sz w:val="32"/>
                <w:szCs w:val="32"/>
              </w:rPr>
              <w:t>Stojeńskiego</w:t>
            </w:r>
            <w:proofErr w:type="spellEnd"/>
            <w:r>
              <w:rPr>
                <w:sz w:val="32"/>
                <w:szCs w:val="32"/>
              </w:rPr>
              <w:t>, Kazimierza Wielkiego, Słoneczna, Spacerowa, Księdza Augustyna Kordec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C6D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Nr 3, ul. Kołłątaja 8, 28-400 Pińczów</w:t>
            </w:r>
          </w:p>
          <w:p w14:paraId="49A2400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2D9C26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99A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C7F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Kopernia, Pasturka, Skowronno Dolne, Skowronno Górne, Skrzypiów, Włoch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797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zeum Regionalne w Pińczowie, ul. Piłsudskiego 2 A, 28-400 Pińczów</w:t>
            </w:r>
          </w:p>
          <w:p w14:paraId="4882AF0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881EB6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B31717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5AA51B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FF1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455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rzeście, Podłęże, Szczyp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B5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rześciu, Brzeście 75a, 28-400 Pińczów</w:t>
            </w:r>
          </w:p>
          <w:p w14:paraId="6FD2664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21E47A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9BA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CB6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asto Pińczów ulice: Józefa </w:t>
            </w:r>
            <w:proofErr w:type="spellStart"/>
            <w:r>
              <w:rPr>
                <w:sz w:val="32"/>
                <w:szCs w:val="32"/>
              </w:rPr>
              <w:t>Czołowskiego</w:t>
            </w:r>
            <w:proofErr w:type="spellEnd"/>
            <w:r>
              <w:rPr>
                <w:sz w:val="32"/>
                <w:szCs w:val="32"/>
              </w:rPr>
              <w:t>, Grunwaldzka, Jana Góreckiego, Jana Pawła II, Gen. Mariana Langiewicza, Ogrodowa, Daniela Olecha, Piaskowa, Gen. Władysława Sikorskiego, Prymasa Kardynała Wyszyńskiego, Siedem Źródeł Sołectwo: Kowal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CA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2 w Pińczowie, ul. 7 Źródeł 7, 28-400 Pińczów</w:t>
            </w:r>
          </w:p>
          <w:p w14:paraId="3533362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8B1EA1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C6D248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116E54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7C8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CF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pital Powiatowy w Pińcz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D67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pital Powiatowy w Pińczowie, ul. Armii Krajowej 22, 28-400 Pińczów</w:t>
            </w:r>
          </w:p>
          <w:p w14:paraId="3DD6B62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BA2D8B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09A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D18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 w Pińcz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4F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 w Pińczowie, ul. Wesoła 5, 28-400 Pińczów</w:t>
            </w:r>
          </w:p>
          <w:p w14:paraId="09E0AEE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508D73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30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378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Karny w Pińcz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49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kład Karny w Pińczowie, ul. 3 Maja 34, 28-400 Pińczów</w:t>
            </w:r>
          </w:p>
          <w:p w14:paraId="334F51F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F3501F7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6F994847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676CD0B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14:paraId="76A50592" w14:textId="77777777"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33D3A56E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14:paraId="597E3C4F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14:paraId="5ADC8A4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14:paraId="59B09423" w14:textId="77777777"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14:paraId="662FE937" w14:textId="77777777"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712CF67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Kiel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</w:p>
    <w:p w14:paraId="07AB75E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57D66CA4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5812ADFD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5FA997A7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082BCC3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13463F10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08EDFD9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2D25525C" w14:textId="77777777"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i Gminy Pińczó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14:paraId="0BD54D1F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10FC4C7F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A0F5A63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A0B4EEB" w14:textId="77777777"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ielcach II</w:t>
      </w:r>
    </w:p>
    <w:p w14:paraId="1EDF8E1A" w14:textId="77777777"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14:paraId="015B3153" w14:textId="77777777"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Rafał Adamczyk</w:t>
      </w:r>
    </w:p>
    <w:p w14:paraId="227FE145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2F52F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B9833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3C01-3574-4984-A448-F1970C99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Kozłowski</cp:lastModifiedBy>
  <cp:revision>2</cp:revision>
  <cp:lastPrinted>2016-11-15T08:29:00Z</cp:lastPrinted>
  <dcterms:created xsi:type="dcterms:W3CDTF">2020-04-02T12:14:00Z</dcterms:created>
  <dcterms:modified xsi:type="dcterms:W3CDTF">2020-04-02T12:14:00Z</dcterms:modified>
</cp:coreProperties>
</file>